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6FD1" w14:textId="77777777"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</w:p>
    <w:p w14:paraId="3F9A4B24" w14:textId="77777777"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SEGUIMIENTO DE APRENDIZAJE</w:t>
      </w:r>
    </w:p>
    <w:p w14:paraId="1D416FFC" w14:textId="77777777" w:rsidR="00821E3D" w:rsidRPr="00C0309A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821E3D" w:rsidRPr="00C0309A" w14:paraId="68750E22" w14:textId="77777777" w:rsidTr="003957CF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CA18" w14:textId="77777777" w:rsidR="00821E3D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62F9BA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038C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67C0DCA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902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DCB76A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7</w:t>
            </w:r>
          </w:p>
        </w:tc>
      </w:tr>
      <w:tr w:rsidR="00821E3D" w:rsidRPr="00C0309A" w14:paraId="2B8E0144" w14:textId="77777777" w:rsidTr="003957CF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2A22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0D94DE5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21E3D" w:rsidRPr="00C0309A" w14:paraId="2360DD64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497" w14:textId="77777777" w:rsidR="00821E3D" w:rsidRPr="006715D7" w:rsidRDefault="00821E3D" w:rsidP="00395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>OA11 y 12</w:t>
            </w:r>
          </w:p>
        </w:tc>
      </w:tr>
      <w:tr w:rsidR="00821E3D" w:rsidRPr="00C0309A" w14:paraId="40912B3C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DD3" w14:textId="77777777" w:rsidR="00821E3D" w:rsidRPr="00A40068" w:rsidRDefault="00821E3D" w:rsidP="0039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>Unidad 1</w:t>
            </w:r>
            <w:r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 xml:space="preserve"> </w:t>
            </w:r>
          </w:p>
        </w:tc>
      </w:tr>
      <w:tr w:rsidR="00821E3D" w:rsidRPr="00C0309A" w14:paraId="24677500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B36" w14:textId="77777777" w:rsidR="00821E3D" w:rsidRPr="00736999" w:rsidRDefault="00821E3D" w:rsidP="00736999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36999" w:rsidRP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>Demostrar que comprenden conceptos como</w:t>
            </w:r>
            <w:r w:rsid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>;</w:t>
            </w:r>
            <w:r w:rsidR="00736999" w:rsidRP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 xml:space="preserve"> utilizar</w:t>
            </w:r>
            <w:r w:rsidRPr="00736999">
              <w:rPr>
                <w:rFonts w:ascii="Arial Narrow" w:eastAsia="Times New Roman" w:hAnsi="Arial Narrow" w:cs="Arial"/>
                <w:sz w:val="20"/>
                <w:szCs w:val="20"/>
                <w:lang w:eastAsia="es-CL"/>
              </w:rPr>
              <w:t xml:space="preserve"> en forma adecuada diversos instrumentos para medir el volumen de los materiales del entorno (material graduado como vasos precipitados, probetas, pipetas, jeringas, entre otros)</w:t>
            </w:r>
            <w:r w:rsidR="00736999">
              <w:rPr>
                <w:rFonts w:ascii="Arial Narrow" w:eastAsia="Times New Roman" w:hAnsi="Arial Narrow" w:cs="Arial"/>
                <w:sz w:val="20"/>
                <w:szCs w:val="20"/>
                <w:lang w:eastAsia="es-CL"/>
              </w:rPr>
              <w:t xml:space="preserve"> y reconocer</w:t>
            </w:r>
            <w:r w:rsidR="00736999" w:rsidRPr="00736999">
              <w:rPr>
                <w:rFonts w:ascii="Arial Narrow" w:eastAsia="Times New Roman" w:hAnsi="Arial Narrow" w:cs="Arial"/>
                <w:sz w:val="20"/>
                <w:szCs w:val="20"/>
                <w:lang w:eastAsia="es-CL"/>
              </w:rPr>
              <w:t xml:space="preserve"> el cambio de forma de un objeto provocado por el efecto de las fuerzas</w:t>
            </w:r>
            <w:r w:rsidR="00736999">
              <w:rPr>
                <w:rFonts w:ascii="Arial Narrow" w:eastAsia="Times New Roman" w:hAnsi="Arial Narrow" w:cs="Arial"/>
                <w:sz w:val="20"/>
                <w:szCs w:val="20"/>
                <w:lang w:eastAsia="es-CL"/>
              </w:rPr>
              <w:t xml:space="preserve"> comunicando sus conclusiones, respondiendo preguntas mediante guía de aprendizaje.</w:t>
            </w:r>
          </w:p>
        </w:tc>
      </w:tr>
      <w:tr w:rsidR="00821E3D" w:rsidRPr="00C0309A" w14:paraId="156B0128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530" w14:textId="77777777" w:rsidR="00821E3D" w:rsidRPr="00A40068" w:rsidRDefault="00821E3D" w:rsidP="0039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36999" w:rsidRPr="00736999">
              <w:rPr>
                <w:rFonts w:ascii="Arial Narrow" w:eastAsia="Calibri" w:hAnsi="Arial Narrow" w:cs="Arial"/>
                <w:sz w:val="20"/>
                <w:szCs w:val="20"/>
                <w:lang w:val="es-ES" w:eastAsia="es-ES" w:bidi="es-ES"/>
              </w:rPr>
              <w:t>Comprender</w:t>
            </w:r>
          </w:p>
        </w:tc>
      </w:tr>
    </w:tbl>
    <w:p w14:paraId="45181048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356F33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67F7D795" w14:textId="51954F2F" w:rsidR="00821E3D" w:rsidRPr="00C0309A" w:rsidRDefault="00D502B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pict w14:anchorId="27AABDD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1" type="#_x0000_t63" style="position:absolute;margin-left:204.75pt;margin-top:12.15pt;width:294.95pt;height:105.4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" adj="-1856,8542" strokeweight="1.5pt">
            <v:stroke dashstyle="1 1"/>
            <v:textbox>
              <w:txbxContent>
                <w:p w14:paraId="1557D14F" w14:textId="77777777" w:rsidR="00821E3D" w:rsidRPr="006715D7" w:rsidRDefault="00821E3D" w:rsidP="00821E3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715D7">
                    <w:rPr>
                      <w:rFonts w:ascii="Comic Sans MS" w:hAnsi="Comic Sans MS"/>
                      <w:sz w:val="28"/>
                      <w:szCs w:val="28"/>
                    </w:rPr>
                    <w:t>En esta guía vamos a ver “COMO VAMOS” Y “CUANTO HEMOS APRENDIDO”</w:t>
                  </w:r>
                </w:p>
                <w:p w14:paraId="65057F91" w14:textId="77777777" w:rsidR="00821E3D" w:rsidRPr="000C4753" w:rsidRDefault="00821E3D" w:rsidP="00821E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72F686F6" wp14:editId="17EE2B7B">
            <wp:simplePos x="0" y="0"/>
            <wp:positionH relativeFrom="column">
              <wp:posOffset>1009650</wp:posOffset>
            </wp:positionH>
            <wp:positionV relativeFrom="paragraph">
              <wp:posOffset>41275</wp:posOffset>
            </wp:positionV>
            <wp:extent cx="1190625" cy="1190625"/>
            <wp:effectExtent l="0" t="0" r="0" b="0"/>
            <wp:wrapNone/>
            <wp:docPr id="2" name="Imagen 2" descr="Resultado de imagen para pregunta | Momenti preziosi, Emot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regunta | Momenti preziosi, Emoti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6A17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8F0AA9B" w14:textId="1C2724F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CDC345" w14:textId="282A0C2E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C8E212" w14:textId="2AE053FA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958243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2B3273F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F56CBB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5941C2" w14:textId="77777777" w:rsidR="00717907" w:rsidRDefault="00717907" w:rsidP="00821E3D">
      <w:pPr>
        <w:rPr>
          <w:szCs w:val="24"/>
        </w:rPr>
      </w:pPr>
    </w:p>
    <w:p w14:paraId="2A3CAB2F" w14:textId="77777777" w:rsidR="00442B6C" w:rsidRDefault="00F173E0" w:rsidP="00442B6C">
      <w:pPr>
        <w:rPr>
          <w:rFonts w:ascii="Arial Narrow" w:hAnsi="Arial Narrow"/>
          <w:b/>
          <w:sz w:val="24"/>
          <w:szCs w:val="24"/>
        </w:rPr>
      </w:pPr>
      <w:r w:rsidRPr="00442B6C">
        <w:rPr>
          <w:rFonts w:ascii="Arial Narrow" w:hAnsi="Arial Narrow"/>
          <w:b/>
          <w:sz w:val="24"/>
          <w:szCs w:val="24"/>
        </w:rPr>
        <w:t xml:space="preserve">Observa atentamente y lee cada pregunta. </w:t>
      </w:r>
    </w:p>
    <w:p w14:paraId="747FFFB7" w14:textId="5FF9B21B" w:rsidR="00F173E0" w:rsidRDefault="00442B6C" w:rsidP="00442B6C">
      <w:pPr>
        <w:pStyle w:val="Prrafodelista"/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</w:t>
      </w:r>
      <w:r w:rsidR="00F173E0" w:rsidRPr="00442B6C">
        <w:rPr>
          <w:rFonts w:ascii="Arial Narrow" w:hAnsi="Arial Narrow"/>
          <w:b/>
          <w:sz w:val="24"/>
          <w:szCs w:val="24"/>
        </w:rPr>
        <w:t xml:space="preserve">arca la alternativa que consideres correcta. (1 punto c/u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A76E44" w14:paraId="70820404" w14:textId="77777777" w:rsidTr="00A76E44">
        <w:tc>
          <w:tcPr>
            <w:tcW w:w="10942" w:type="dxa"/>
          </w:tcPr>
          <w:p w14:paraId="6D8200EB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6D50EB">
              <w:rPr>
                <w:rFonts w:ascii="Arial Narrow" w:hAnsi="Arial Narrow"/>
                <w:i/>
                <w:sz w:val="24"/>
                <w:szCs w:val="24"/>
              </w:rPr>
              <w:t xml:space="preserve"> “Un estudiante llenó 3 vasos con agua y agregó sobre estos 3 objetos del mismo material, pero de distinto tamaño, como se muestra a continuación”</w:t>
            </w:r>
          </w:p>
          <w:p w14:paraId="2F6A37E0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5C423F31" wp14:editId="747F2353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6350</wp:posOffset>
                  </wp:positionV>
                  <wp:extent cx="2350770" cy="2006600"/>
                  <wp:effectExtent l="19050" t="0" r="0" b="0"/>
                  <wp:wrapThrough wrapText="bothSides">
                    <wp:wrapPolygon edited="0">
                      <wp:start x="-175" y="0"/>
                      <wp:lineTo x="-175" y="21327"/>
                      <wp:lineTo x="21530" y="21327"/>
                      <wp:lineTo x="21530" y="0"/>
                      <wp:lineTo x="-175" y="0"/>
                    </wp:wrapPolygon>
                  </wp:wrapThrough>
                  <wp:docPr id="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8035" t="28100" r="39395" b="37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EE53A2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A0B3DBB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C4BD42C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4178064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4A53F18" w14:textId="77777777" w:rsidR="00A76E44" w:rsidRPr="006D50EB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722920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0A08D51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5A03FD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A57D727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E5DB21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146EFB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F285E7" w14:textId="77777777" w:rsidR="00A76E44" w:rsidRDefault="00A76E44" w:rsidP="00A76E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ego observó cuánto subió el agua en cada vaso.</w:t>
            </w:r>
          </w:p>
          <w:p w14:paraId="3807A5FE" w14:textId="77777777" w:rsidR="00A76E44" w:rsidRDefault="00A76E44" w:rsidP="00A76E44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partir del experimento anterior, ¿en cuál vaso subió más el agua?</w:t>
            </w:r>
          </w:p>
          <w:p w14:paraId="1877C829" w14:textId="77777777" w:rsidR="00A76E44" w:rsidRDefault="00A76E44" w:rsidP="00A76E44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el vaso A, ya que al ser el objeto más grande posee un menor volumen.</w:t>
            </w:r>
          </w:p>
          <w:p w14:paraId="464679ED" w14:textId="77777777" w:rsidR="00A76E44" w:rsidRDefault="00A76E44" w:rsidP="00A76E44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el vaso B, ya que al ser el objeto más pequeño posee un menor volumen.</w:t>
            </w:r>
          </w:p>
          <w:p w14:paraId="18C0594F" w14:textId="77777777" w:rsidR="00A76E44" w:rsidRDefault="00A76E44" w:rsidP="00A76E44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el vaso C, ya que al ser el objeto más grande posee un mayor volumen.</w:t>
            </w:r>
          </w:p>
          <w:p w14:paraId="262EE7DE" w14:textId="77777777" w:rsidR="00A76E44" w:rsidRPr="00A76E44" w:rsidRDefault="00A76E44" w:rsidP="00A76E44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 todos subió por igual el nivel del agua. </w:t>
            </w:r>
          </w:p>
        </w:tc>
      </w:tr>
      <w:tr w:rsidR="00A76E44" w14:paraId="06582F23" w14:textId="77777777" w:rsidTr="00A76E44">
        <w:trPr>
          <w:trHeight w:val="1507"/>
        </w:trPr>
        <w:tc>
          <w:tcPr>
            <w:tcW w:w="10942" w:type="dxa"/>
          </w:tcPr>
          <w:p w14:paraId="46E0FB86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4C7B0FE7" wp14:editId="281DE85C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250825</wp:posOffset>
                  </wp:positionV>
                  <wp:extent cx="5272405" cy="1351280"/>
                  <wp:effectExtent l="19050" t="0" r="4445" b="0"/>
                  <wp:wrapThrough wrapText="bothSides">
                    <wp:wrapPolygon edited="0">
                      <wp:start x="-78" y="0"/>
                      <wp:lineTo x="-78" y="21316"/>
                      <wp:lineTo x="21618" y="21316"/>
                      <wp:lineTo x="21618" y="0"/>
                      <wp:lineTo x="-78" y="0"/>
                    </wp:wrapPolygon>
                  </wp:wrapThrough>
                  <wp:docPr id="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7317" t="39920" r="28282" b="39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sz w:val="24"/>
                <w:szCs w:val="24"/>
              </w:rPr>
              <w:t>Observa las imágenes y responde la pregunta 2.</w:t>
            </w:r>
          </w:p>
          <w:p w14:paraId="401E1713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68141C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D858B3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CFC5C3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E291B2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FC3AEB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C6D40BB" w14:textId="77777777" w:rsidR="00A76E44" w:rsidRDefault="00A76E44" w:rsidP="00A76E44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¿Qué elementos de las imágenes NO posee una forma definida?</w:t>
            </w:r>
          </w:p>
          <w:p w14:paraId="46592D56" w14:textId="77777777" w:rsidR="00A76E44" w:rsidRDefault="00A76E44" w:rsidP="00A76E44">
            <w:pPr>
              <w:pStyle w:val="Prrafodelista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ólo la leche</w:t>
            </w:r>
          </w:p>
          <w:p w14:paraId="662D0931" w14:textId="77777777" w:rsidR="00A76E44" w:rsidRDefault="00A76E44" w:rsidP="00A76E44">
            <w:pPr>
              <w:pStyle w:val="Prrafodelista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e y durazno</w:t>
            </w:r>
          </w:p>
          <w:p w14:paraId="68C68B8B" w14:textId="77777777" w:rsidR="00A76E44" w:rsidRDefault="00A76E44" w:rsidP="00A76E44">
            <w:pPr>
              <w:pStyle w:val="Prrafodelista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e y leche</w:t>
            </w:r>
          </w:p>
          <w:p w14:paraId="23E43F2C" w14:textId="77777777" w:rsidR="00A76E44" w:rsidRPr="00A76E44" w:rsidRDefault="00A76E44" w:rsidP="00A76E44">
            <w:pPr>
              <w:pStyle w:val="Prrafodelista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azno y leche</w:t>
            </w:r>
          </w:p>
        </w:tc>
      </w:tr>
      <w:tr w:rsidR="00A76E44" w14:paraId="71CF5733" w14:textId="77777777" w:rsidTr="00A76E44">
        <w:tc>
          <w:tcPr>
            <w:tcW w:w="10942" w:type="dxa"/>
          </w:tcPr>
          <w:p w14:paraId="00151561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E221A">
              <w:rPr>
                <w:rFonts w:ascii="Arial Narrow" w:hAnsi="Arial Narrow"/>
                <w:i/>
                <w:sz w:val="24"/>
                <w:szCs w:val="24"/>
              </w:rPr>
              <w:lastRenderedPageBreak/>
              <w:t xml:space="preserve"> “Valentina puso una taza de agua en cada uno de los recipientes que aparece en la imagen”</w:t>
            </w:r>
          </w:p>
          <w:p w14:paraId="43E1DE8A" w14:textId="77777777" w:rsidR="00A76E44" w:rsidRDefault="00A76E44" w:rsidP="00A76E4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B2325BB" w14:textId="77777777" w:rsidR="00A76E44" w:rsidRDefault="00A76E44" w:rsidP="00A76E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¿Qué ocurrirá después de un día con el volumen de agua en los recipientes de A y B si se dejan destapados?</w:t>
            </w:r>
          </w:p>
          <w:p w14:paraId="1E6B56FE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6F522DF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477B42" w14:textId="77777777" w:rsidR="00A76E44" w:rsidRP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50804C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56BDF9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C2D58A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871866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BFF843" w14:textId="77777777" w:rsidR="00A76E44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0A4223F" w14:textId="77777777" w:rsidR="00A76E44" w:rsidRPr="00F173E0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C280B0" w14:textId="77777777" w:rsidR="00A76E44" w:rsidRDefault="00A76E44" w:rsidP="00A76E4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1E67EA4A" wp14:editId="1393DCB2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-1538605</wp:posOffset>
                  </wp:positionV>
                  <wp:extent cx="4481195" cy="1438910"/>
                  <wp:effectExtent l="19050" t="0" r="0" b="0"/>
                  <wp:wrapThrough wrapText="bothSides">
                    <wp:wrapPolygon edited="0">
                      <wp:start x="-92" y="0"/>
                      <wp:lineTo x="-92" y="21447"/>
                      <wp:lineTo x="21579" y="21447"/>
                      <wp:lineTo x="21579" y="0"/>
                      <wp:lineTo x="-92" y="0"/>
                    </wp:wrapPolygon>
                  </wp:wrapThrough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3674" t="37053" r="29036" b="41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El recipiente A tendrá más agua que el recipiente B.</w:t>
            </w:r>
          </w:p>
          <w:p w14:paraId="57CFA372" w14:textId="77777777" w:rsidR="00A76E44" w:rsidRDefault="00A76E44" w:rsidP="00A76E4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recipiente B tendrá menos agua que el recipiente A.</w:t>
            </w:r>
          </w:p>
          <w:p w14:paraId="53BE3F81" w14:textId="77777777" w:rsidR="00A76E44" w:rsidRDefault="00A76E44" w:rsidP="00A76E4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recipiente A tendrá menos agua que el recipiente B.</w:t>
            </w:r>
          </w:p>
          <w:p w14:paraId="449711B4" w14:textId="77777777" w:rsidR="00A76E44" w:rsidRDefault="00A76E44" w:rsidP="00A76E4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s dos recipientes tendrán la misma cantidad de agua.</w:t>
            </w:r>
          </w:p>
          <w:p w14:paraId="728EF80F" w14:textId="77777777" w:rsidR="00A76E44" w:rsidRDefault="00A76E44" w:rsidP="00A76E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6E44" w14:paraId="2DE24685" w14:textId="77777777" w:rsidTr="00A76E44">
        <w:tc>
          <w:tcPr>
            <w:tcW w:w="10942" w:type="dxa"/>
          </w:tcPr>
          <w:p w14:paraId="3A513431" w14:textId="77777777" w:rsidR="00A76E44" w:rsidRDefault="00A76E44" w:rsidP="00A76E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¿Qué instrumentos se utilizan para medir volumen de agua?</w:t>
            </w:r>
          </w:p>
          <w:p w14:paraId="584C0E98" w14:textId="77777777" w:rsidR="00A76E44" w:rsidRPr="00920F9F" w:rsidRDefault="00A76E44" w:rsidP="00A76E4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98176" behindDoc="0" locked="0" layoutInCell="1" allowOverlap="1" wp14:anchorId="2A865AE7" wp14:editId="7F5A1945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8890</wp:posOffset>
                  </wp:positionV>
                  <wp:extent cx="4659630" cy="1222375"/>
                  <wp:effectExtent l="19050" t="0" r="7620" b="0"/>
                  <wp:wrapThrough wrapText="bothSides">
                    <wp:wrapPolygon edited="0">
                      <wp:start x="-88" y="0"/>
                      <wp:lineTo x="-88" y="21207"/>
                      <wp:lineTo x="21635" y="21207"/>
                      <wp:lineTo x="21635" y="0"/>
                      <wp:lineTo x="-88" y="0"/>
                    </wp:wrapPolygon>
                  </wp:wrapThrough>
                  <wp:docPr id="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0925" t="35974" r="26708" b="4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D8D267" w14:textId="77777777" w:rsidR="00A76E44" w:rsidRDefault="00A76E44" w:rsidP="00A76E4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eta y vaso precipitado</w:t>
            </w:r>
          </w:p>
          <w:p w14:paraId="310CBCEB" w14:textId="77777777" w:rsidR="00A76E44" w:rsidRDefault="00A76E44" w:rsidP="00A76E4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anza y termómetro</w:t>
            </w:r>
          </w:p>
          <w:p w14:paraId="50B854D1" w14:textId="77777777" w:rsidR="00A76E44" w:rsidRDefault="00A76E44" w:rsidP="00A76E4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eta y termómetro</w:t>
            </w:r>
          </w:p>
          <w:p w14:paraId="4A9AC0C6" w14:textId="77777777" w:rsidR="00A76E44" w:rsidRPr="00A76E44" w:rsidRDefault="00A76E44" w:rsidP="00A76E4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beta y balanza </w:t>
            </w:r>
          </w:p>
        </w:tc>
      </w:tr>
      <w:tr w:rsidR="00A76E44" w14:paraId="09C46A08" w14:textId="77777777" w:rsidTr="00A76E44">
        <w:tc>
          <w:tcPr>
            <w:tcW w:w="10942" w:type="dxa"/>
          </w:tcPr>
          <w:p w14:paraId="5CB826F2" w14:textId="77777777" w:rsidR="00A76E44" w:rsidRDefault="00A76E44" w:rsidP="00A76E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3E88659A" wp14:editId="11AE9067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408305</wp:posOffset>
                  </wp:positionV>
                  <wp:extent cx="4857115" cy="1436370"/>
                  <wp:effectExtent l="19050" t="0" r="635" b="0"/>
                  <wp:wrapThrough wrapText="bothSides">
                    <wp:wrapPolygon edited="0">
                      <wp:start x="-85" y="0"/>
                      <wp:lineTo x="-85" y="21199"/>
                      <wp:lineTo x="21603" y="21199"/>
                      <wp:lineTo x="21603" y="0"/>
                      <wp:lineTo x="-85" y="0"/>
                    </wp:wrapPolygon>
                  </wp:wrapThrough>
                  <wp:docPr id="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9663" t="43387" r="29631" b="35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sz w:val="24"/>
                <w:szCs w:val="24"/>
              </w:rPr>
              <w:t>¿Con cuál de los siguientes materiales construirías un dinamómetro o “pesa casera”, como las que se utilizan en las ferias libres para pesar la verdura?</w:t>
            </w:r>
          </w:p>
          <w:p w14:paraId="1FBAE875" w14:textId="77777777" w:rsidR="00A76E44" w:rsidRDefault="00A76E44" w:rsidP="00A76E4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l milimetrado y balanza digital</w:t>
            </w:r>
          </w:p>
          <w:p w14:paraId="6074A279" w14:textId="77777777" w:rsidR="00A76E44" w:rsidRDefault="00A76E44" w:rsidP="00A76E4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lculadora y papel milimetrado</w:t>
            </w:r>
          </w:p>
          <w:p w14:paraId="7589F138" w14:textId="77777777" w:rsidR="00A76E44" w:rsidRDefault="00A76E44" w:rsidP="00A76E4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l milimetrado y resorte</w:t>
            </w:r>
          </w:p>
          <w:p w14:paraId="47F7D573" w14:textId="77777777" w:rsidR="00A76E44" w:rsidRPr="00A76E44" w:rsidRDefault="00A76E44" w:rsidP="00A76E4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lculadora y balanza digital </w:t>
            </w:r>
          </w:p>
        </w:tc>
      </w:tr>
    </w:tbl>
    <w:p w14:paraId="4F2472CC" w14:textId="355DAF9B" w:rsidR="00442B6C" w:rsidRDefault="00442B6C" w:rsidP="00F173E0">
      <w:pPr>
        <w:widowControl w:val="0"/>
        <w:autoSpaceDE w:val="0"/>
        <w:autoSpaceDN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1297151" w14:textId="76034FCB" w:rsidR="00F173E0" w:rsidRPr="00442B6C" w:rsidRDefault="00F173E0" w:rsidP="00442B6C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42B6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Observar las imágenes y describir cómo cada persona ejerce la fuerza y para qué. </w:t>
      </w:r>
      <w:r w:rsidR="00442B6C">
        <w:rPr>
          <w:rFonts w:ascii="Arial" w:eastAsia="Calibri" w:hAnsi="Arial" w:cs="Arial"/>
          <w:sz w:val="24"/>
          <w:szCs w:val="24"/>
          <w:lang w:val="es-ES" w:eastAsia="es-ES" w:bidi="es-ES"/>
        </w:rPr>
        <w:t>(3</w:t>
      </w:r>
      <w:r w:rsidRPr="00442B6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untos c/u)</w:t>
      </w:r>
    </w:p>
    <w:p w14:paraId="7DEC6730" w14:textId="5C6DC757" w:rsidR="00F173E0" w:rsidRPr="00687E37" w:rsidRDefault="00F173E0" w:rsidP="00D502B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687E37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Sabemos que</w:t>
      </w:r>
      <w:r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:</w:t>
      </w:r>
      <w:r w:rsidRPr="00687E37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 “Fuerza es un tipo de acción que un cuerpo ejerce sobre otro”</w:t>
      </w:r>
    </w:p>
    <w:p w14:paraId="713F9AD7" w14:textId="66268DAC" w:rsidR="00F173E0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2304" behindDoc="0" locked="0" layoutInCell="1" allowOverlap="1" wp14:anchorId="00A540E7" wp14:editId="4AD6EDA1">
            <wp:simplePos x="0" y="0"/>
            <wp:positionH relativeFrom="column">
              <wp:posOffset>2238375</wp:posOffset>
            </wp:positionH>
            <wp:positionV relativeFrom="paragraph">
              <wp:posOffset>118110</wp:posOffset>
            </wp:positionV>
            <wp:extent cx="1773555" cy="984885"/>
            <wp:effectExtent l="0" t="0" r="0" b="0"/>
            <wp:wrapNone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245" t="22028" r="49948" b="5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64CD" w14:textId="579EA44E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6CE156" w14:textId="713D76F2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8D91C7" w14:textId="0388686D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D1F68B" w14:textId="231AC948" w:rsidR="00D502BD" w:rsidRDefault="00E70C3B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15744" behindDoc="0" locked="0" layoutInCell="1" allowOverlap="1" wp14:anchorId="0FD2CCF2" wp14:editId="6EA391A8">
            <wp:simplePos x="0" y="0"/>
            <wp:positionH relativeFrom="column">
              <wp:posOffset>4605655</wp:posOffset>
            </wp:positionH>
            <wp:positionV relativeFrom="paragraph">
              <wp:posOffset>44450</wp:posOffset>
            </wp:positionV>
            <wp:extent cx="2230755" cy="1375410"/>
            <wp:effectExtent l="19050" t="0" r="0" b="0"/>
            <wp:wrapThrough wrapText="bothSides">
              <wp:wrapPolygon edited="0">
                <wp:start x="-184" y="0"/>
                <wp:lineTo x="-184" y="21241"/>
                <wp:lineTo x="21582" y="21241"/>
                <wp:lineTo x="21582" y="0"/>
                <wp:lineTo x="-184" y="0"/>
              </wp:wrapPolygon>
            </wp:wrapThrough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04" t="23638" r="25207" b="5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2BD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33152" behindDoc="0" locked="0" layoutInCell="1" allowOverlap="1" wp14:anchorId="70E66F85" wp14:editId="2A1A9F4F">
            <wp:simplePos x="0" y="0"/>
            <wp:positionH relativeFrom="column">
              <wp:posOffset>2181225</wp:posOffset>
            </wp:positionH>
            <wp:positionV relativeFrom="paragraph">
              <wp:posOffset>215265</wp:posOffset>
            </wp:positionV>
            <wp:extent cx="2294255" cy="1224280"/>
            <wp:effectExtent l="19050" t="0" r="0" b="0"/>
            <wp:wrapTopAndBottom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804" t="46921" r="25680" b="3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2BD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22912" behindDoc="0" locked="0" layoutInCell="1" allowOverlap="1" wp14:anchorId="6D1236AB" wp14:editId="3B29C569">
            <wp:simplePos x="0" y="0"/>
            <wp:positionH relativeFrom="column">
              <wp:posOffset>-169545</wp:posOffset>
            </wp:positionH>
            <wp:positionV relativeFrom="paragraph">
              <wp:posOffset>243205</wp:posOffset>
            </wp:positionV>
            <wp:extent cx="2467610" cy="1296035"/>
            <wp:effectExtent l="19050" t="0" r="8890" b="0"/>
            <wp:wrapTopAndBottom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501" t="47598" r="50917" b="3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CFB72A" w14:textId="77777777" w:rsidR="00E70C3B" w:rsidRDefault="00E70C3B" w:rsidP="00E70C3B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24146E" w14:textId="55A8A506" w:rsidR="00F173E0" w:rsidRDefault="00442B6C" w:rsidP="00442B6C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Observa la imagen del primer recuadro y luego indica en cada una </w:t>
      </w:r>
      <w:r w:rsidR="00F173E0" w:rsidRPr="00442B6C">
        <w:rPr>
          <w:rFonts w:ascii="Arial" w:eastAsia="Calibri" w:hAnsi="Arial" w:cs="Arial"/>
          <w:sz w:val="24"/>
          <w:szCs w:val="24"/>
          <w:lang w:val="es-ES" w:eastAsia="es-ES" w:bidi="es-ES"/>
        </w:rPr>
        <w:t>quién ejerce la fuerza y quién la recibe.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(2 puntos c/u)</w:t>
      </w:r>
    </w:p>
    <w:p w14:paraId="07E6CB4E" w14:textId="3B9D6AFB" w:rsidR="00D502BD" w:rsidRPr="00D502BD" w:rsidRDefault="00D502BD" w:rsidP="00D502B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192"/>
        <w:tblW w:w="10881" w:type="dxa"/>
        <w:tblLook w:val="04A0" w:firstRow="1" w:lastRow="0" w:firstColumn="1" w:lastColumn="0" w:noHBand="0" w:noVBand="1"/>
      </w:tblPr>
      <w:tblGrid>
        <w:gridCol w:w="3794"/>
        <w:gridCol w:w="3827"/>
        <w:gridCol w:w="3260"/>
      </w:tblGrid>
      <w:tr w:rsidR="00F173E0" w14:paraId="1D247E9D" w14:textId="77777777" w:rsidTr="00F173E0">
        <w:trPr>
          <w:trHeight w:val="323"/>
        </w:trPr>
        <w:tc>
          <w:tcPr>
            <w:tcW w:w="3794" w:type="dxa"/>
          </w:tcPr>
          <w:p w14:paraId="29192FB3" w14:textId="77777777" w:rsidR="00F173E0" w:rsidRPr="00687E37" w:rsidRDefault="00F173E0" w:rsidP="003957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>Dibujo</w:t>
            </w:r>
          </w:p>
        </w:tc>
        <w:tc>
          <w:tcPr>
            <w:tcW w:w="3827" w:type="dxa"/>
          </w:tcPr>
          <w:p w14:paraId="4647B5FA" w14:textId="77777777" w:rsidR="00F173E0" w:rsidRPr="00687E37" w:rsidRDefault="00F173E0" w:rsidP="003957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</w:pPr>
            <w:r w:rsidRPr="00687E37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>Agente: ejerce la fuerza</w:t>
            </w:r>
          </w:p>
        </w:tc>
        <w:tc>
          <w:tcPr>
            <w:tcW w:w="3260" w:type="dxa"/>
          </w:tcPr>
          <w:p w14:paraId="481D0A64" w14:textId="77777777" w:rsidR="00F173E0" w:rsidRPr="00687E37" w:rsidRDefault="00F173E0" w:rsidP="003957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</w:pPr>
            <w:r w:rsidRPr="00687E37">
              <w:rPr>
                <w:rFonts w:ascii="Arial" w:eastAsia="Calibri" w:hAnsi="Arial" w:cs="Arial"/>
                <w:b/>
                <w:i/>
                <w:sz w:val="24"/>
                <w:szCs w:val="24"/>
                <w:lang w:val="es-ES" w:eastAsia="es-ES" w:bidi="es-ES"/>
              </w:rPr>
              <w:t>Receptor: recibe la fuerza</w:t>
            </w:r>
          </w:p>
        </w:tc>
      </w:tr>
      <w:tr w:rsidR="00F173E0" w14:paraId="745C1089" w14:textId="77777777" w:rsidTr="00D502BD">
        <w:trPr>
          <w:trHeight w:val="1501"/>
        </w:trPr>
        <w:tc>
          <w:tcPr>
            <w:tcW w:w="3794" w:type="dxa"/>
          </w:tcPr>
          <w:p w14:paraId="1C1A102C" w14:textId="77777777" w:rsidR="00F173E0" w:rsidRPr="00F173E0" w:rsidRDefault="00F173E0" w:rsidP="00F173E0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34176" behindDoc="0" locked="0" layoutInCell="1" allowOverlap="1" wp14:anchorId="4293E9E6" wp14:editId="544EC0A0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69215</wp:posOffset>
                  </wp:positionV>
                  <wp:extent cx="1044575" cy="851535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3737" t="25477" r="59244" b="5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2EEB383C" w14:textId="77777777" w:rsidR="00F173E0" w:rsidRPr="00F173E0" w:rsidRDefault="00F173E0" w:rsidP="00F173E0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F173E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Persona (hombre) </w:t>
            </w:r>
          </w:p>
        </w:tc>
        <w:tc>
          <w:tcPr>
            <w:tcW w:w="3260" w:type="dxa"/>
          </w:tcPr>
          <w:p w14:paraId="10D91DE2" w14:textId="77777777" w:rsidR="00F173E0" w:rsidRPr="00687E37" w:rsidRDefault="00F173E0" w:rsidP="003957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87E3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aj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 madera</w:t>
            </w:r>
          </w:p>
        </w:tc>
      </w:tr>
      <w:tr w:rsidR="00F173E0" w14:paraId="3286D215" w14:textId="77777777" w:rsidTr="00D502BD">
        <w:trPr>
          <w:trHeight w:val="1611"/>
        </w:trPr>
        <w:tc>
          <w:tcPr>
            <w:tcW w:w="3794" w:type="dxa"/>
          </w:tcPr>
          <w:p w14:paraId="0AF342C5" w14:textId="77777777" w:rsidR="00F173E0" w:rsidRPr="00687E37" w:rsidRDefault="00F173E0" w:rsidP="00F173E0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3328" behindDoc="0" locked="0" layoutInCell="1" allowOverlap="1" wp14:anchorId="53A41967" wp14:editId="5EFF5457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62865</wp:posOffset>
                  </wp:positionV>
                  <wp:extent cx="883285" cy="930910"/>
                  <wp:effectExtent l="0" t="0" r="0" b="0"/>
                  <wp:wrapTopAndBottom/>
                  <wp:docPr id="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2226" t="25477" r="44281" b="51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15541BB" w14:textId="77777777" w:rsidR="00F173E0" w:rsidRPr="00F173E0" w:rsidRDefault="00F173E0" w:rsidP="00F173E0">
            <w:pPr>
              <w:widowControl w:val="0"/>
              <w:autoSpaceDE w:val="0"/>
              <w:autoSpaceDN w:val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60" w:type="dxa"/>
          </w:tcPr>
          <w:p w14:paraId="2EC76552" w14:textId="77777777" w:rsidR="00F173E0" w:rsidRDefault="00F173E0" w:rsidP="003957C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F173E0" w14:paraId="3B3AF277" w14:textId="77777777" w:rsidTr="00D502BD">
        <w:trPr>
          <w:trHeight w:val="1467"/>
        </w:trPr>
        <w:tc>
          <w:tcPr>
            <w:tcW w:w="3794" w:type="dxa"/>
          </w:tcPr>
          <w:p w14:paraId="79363A8E" w14:textId="77777777" w:rsidR="00F173E0" w:rsidRPr="00687E37" w:rsidRDefault="00F173E0" w:rsidP="00F173E0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4352" behindDoc="0" locked="0" layoutInCell="1" allowOverlap="1" wp14:anchorId="21F86AB5" wp14:editId="421E6116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58420</wp:posOffset>
                  </wp:positionV>
                  <wp:extent cx="993775" cy="884555"/>
                  <wp:effectExtent l="0" t="0" r="0" b="0"/>
                  <wp:wrapTopAndBottom/>
                  <wp:docPr id="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8756" t="25477" r="25844" b="5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0714C01" w14:textId="77777777" w:rsidR="00F173E0" w:rsidRPr="00687E37" w:rsidRDefault="00F173E0" w:rsidP="00F173E0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60" w:type="dxa"/>
          </w:tcPr>
          <w:p w14:paraId="057D83EE" w14:textId="5A8DBD40" w:rsidR="00F173E0" w:rsidRDefault="00F173E0" w:rsidP="003957C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F173E0" w14:paraId="6F471375" w14:textId="77777777" w:rsidTr="00F173E0">
        <w:trPr>
          <w:trHeight w:val="323"/>
        </w:trPr>
        <w:tc>
          <w:tcPr>
            <w:tcW w:w="3794" w:type="dxa"/>
          </w:tcPr>
          <w:p w14:paraId="5F749120" w14:textId="3E3BD718" w:rsidR="00F173E0" w:rsidRPr="00687E37" w:rsidRDefault="00F173E0" w:rsidP="00F173E0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6400" behindDoc="0" locked="0" layoutInCell="1" allowOverlap="1" wp14:anchorId="0F70AD74" wp14:editId="0B5FADF7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48895</wp:posOffset>
                  </wp:positionV>
                  <wp:extent cx="1017270" cy="875030"/>
                  <wp:effectExtent l="0" t="0" r="0" b="0"/>
                  <wp:wrapTopAndBottom/>
                  <wp:docPr id="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3737" t="51683" r="61463" b="2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5F066EC" w14:textId="20D76BB0" w:rsidR="00F173E0" w:rsidRPr="00687E37" w:rsidRDefault="00F173E0" w:rsidP="00F173E0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60" w:type="dxa"/>
          </w:tcPr>
          <w:p w14:paraId="42A92D99" w14:textId="1B9AC8A9" w:rsidR="00F173E0" w:rsidRDefault="00F173E0" w:rsidP="003957C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502BD" w14:paraId="053EEE16" w14:textId="77777777" w:rsidTr="00AC5282">
        <w:trPr>
          <w:trHeight w:val="323"/>
        </w:trPr>
        <w:tc>
          <w:tcPr>
            <w:tcW w:w="3794" w:type="dxa"/>
          </w:tcPr>
          <w:p w14:paraId="0B44387B" w14:textId="758A9DFD" w:rsidR="00D502BD" w:rsidRPr="00687E37" w:rsidRDefault="00D502BD" w:rsidP="00AC5282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10976" behindDoc="0" locked="0" layoutInCell="1" allowOverlap="1" wp14:anchorId="5A408534" wp14:editId="7842F31B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37465</wp:posOffset>
                  </wp:positionV>
                  <wp:extent cx="1409700" cy="878205"/>
                  <wp:effectExtent l="0" t="0" r="0" b="0"/>
                  <wp:wrapTopAndBottom/>
                  <wp:docPr id="1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1536" t="53929" r="41435" b="2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53377FA1" w14:textId="77777777" w:rsidR="00D502BD" w:rsidRPr="00687E37" w:rsidRDefault="00D502BD" w:rsidP="00AC5282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60" w:type="dxa"/>
          </w:tcPr>
          <w:p w14:paraId="13281F21" w14:textId="7FA45C65" w:rsidR="00D502BD" w:rsidRDefault="00D502BD" w:rsidP="00AC5282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35AB8633" w14:textId="77777777" w:rsidR="00D502BD" w:rsidRPr="00687E37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A4697B" w14:textId="371F5AF3" w:rsidR="00F173E0" w:rsidRDefault="00442B6C" w:rsidP="00F173E0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43392" behindDoc="0" locked="0" layoutInCell="1" allowOverlap="1" wp14:anchorId="46927D62" wp14:editId="02B5BF96">
            <wp:simplePos x="0" y="0"/>
            <wp:positionH relativeFrom="column">
              <wp:posOffset>142240</wp:posOffset>
            </wp:positionH>
            <wp:positionV relativeFrom="paragraph">
              <wp:posOffset>458470</wp:posOffset>
            </wp:positionV>
            <wp:extent cx="6635750" cy="969645"/>
            <wp:effectExtent l="19050" t="0" r="0" b="0"/>
            <wp:wrapTopAndBottom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095" t="25517" r="25235" b="6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E0" w:rsidRPr="00442B6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Observa las imágenes, lee los siguientes textos y escríbelos en las líneas, según el efecto que produce la fuerza en cada caso.</w:t>
      </w:r>
    </w:p>
    <w:p w14:paraId="6F403399" w14:textId="10C9AC80" w:rsidR="00F173E0" w:rsidRDefault="00F173E0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4B81BC" w14:textId="37F34DCF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40459B2" w14:textId="4CD2ACE4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5EEB72" w14:textId="637B65A1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FF6BCF0" w14:textId="07BB08CD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4D4A22" w14:textId="4C8ABCEE" w:rsidR="00D502BD" w:rsidRDefault="00D502BD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085D43" w14:textId="4AE9DA8D" w:rsidR="00F173E0" w:rsidRDefault="00E70C3B" w:rsidP="00F173E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7728" behindDoc="0" locked="0" layoutInCell="1" allowOverlap="1" wp14:anchorId="5E59D85B" wp14:editId="1AFB0CEF">
            <wp:simplePos x="0" y="0"/>
            <wp:positionH relativeFrom="column">
              <wp:posOffset>3279140</wp:posOffset>
            </wp:positionH>
            <wp:positionV relativeFrom="paragraph">
              <wp:posOffset>30480</wp:posOffset>
            </wp:positionV>
            <wp:extent cx="3851910" cy="1662430"/>
            <wp:effectExtent l="19050" t="0" r="0" b="0"/>
            <wp:wrapThrough wrapText="bothSides">
              <wp:wrapPolygon edited="0">
                <wp:start x="-107" y="0"/>
                <wp:lineTo x="-107" y="21286"/>
                <wp:lineTo x="21579" y="21286"/>
                <wp:lineTo x="21579" y="0"/>
                <wp:lineTo x="-107" y="0"/>
              </wp:wrapPolygon>
            </wp:wrapThrough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537" t="43531" r="24661" b="1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136" behindDoc="0" locked="0" layoutInCell="1" allowOverlap="1" wp14:anchorId="7771BC99" wp14:editId="5829A2E3">
            <wp:simplePos x="0" y="0"/>
            <wp:positionH relativeFrom="column">
              <wp:posOffset>-189230</wp:posOffset>
            </wp:positionH>
            <wp:positionV relativeFrom="paragraph">
              <wp:posOffset>225425</wp:posOffset>
            </wp:positionV>
            <wp:extent cx="3472180" cy="1447800"/>
            <wp:effectExtent l="19050" t="0" r="0" b="0"/>
            <wp:wrapThrough wrapText="bothSides">
              <wp:wrapPolygon edited="0">
                <wp:start x="-119" y="0"/>
                <wp:lineTo x="-119" y="21316"/>
                <wp:lineTo x="21568" y="21316"/>
                <wp:lineTo x="21568" y="0"/>
                <wp:lineTo x="-119" y="0"/>
              </wp:wrapPolygon>
            </wp:wrapThrough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529" t="48640" r="25176" b="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7506B7" w14:textId="77777777" w:rsidR="00135415" w:rsidRDefault="00135415" w:rsidP="00821E3D">
      <w:pPr>
        <w:pStyle w:val="Prrafodelista"/>
        <w:numPr>
          <w:ilvl w:val="0"/>
          <w:numId w:val="40"/>
        </w:numPr>
        <w:rPr>
          <w:rFonts w:ascii="Arial Narrow" w:hAnsi="Arial Narrow"/>
          <w:b/>
          <w:sz w:val="24"/>
          <w:szCs w:val="24"/>
        </w:rPr>
      </w:pPr>
      <w:r w:rsidRPr="00135415">
        <w:rPr>
          <w:rFonts w:ascii="Arial Narrow" w:hAnsi="Arial Narrow"/>
          <w:b/>
          <w:sz w:val="24"/>
          <w:szCs w:val="24"/>
        </w:rPr>
        <w:t>Lee atentamente cada pregunta y marca la alternativa correcta. (5 puntos)</w:t>
      </w:r>
    </w:p>
    <w:p w14:paraId="078F7AFE" w14:textId="49E84B7C" w:rsidR="00135415" w:rsidRPr="00135415" w:rsidRDefault="00135415" w:rsidP="00135415">
      <w:pPr>
        <w:pStyle w:val="Prrafodelista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D502BD" w:rsidRPr="00CC5806" w14:paraId="081BCF85" w14:textId="77777777" w:rsidTr="003957CF">
        <w:trPr>
          <w:jc w:val="center"/>
        </w:trPr>
        <w:tc>
          <w:tcPr>
            <w:tcW w:w="8978" w:type="dxa"/>
          </w:tcPr>
          <w:p w14:paraId="266E13F4" w14:textId="45DB1645" w:rsidR="00135415" w:rsidRDefault="00135415" w:rsidP="0013541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 xml:space="preserve">Daniela y Carla realizan un experimento en que </w:t>
            </w:r>
            <w:r w:rsidRPr="00135415">
              <w:rPr>
                <w:rFonts w:ascii="Arial Narrow" w:hAnsi="Arial Narrow"/>
                <w:b/>
                <w:sz w:val="20"/>
                <w:szCs w:val="20"/>
              </w:rPr>
              <w:t>con la misma fuerza,</w:t>
            </w:r>
            <w:r w:rsidRPr="00CC5806">
              <w:rPr>
                <w:rFonts w:ascii="Arial Narrow" w:hAnsi="Arial Narrow"/>
                <w:sz w:val="20"/>
                <w:szCs w:val="20"/>
              </w:rPr>
              <w:t xml:space="preserve"> arrastran un carrito por diferentes superficies. En la tabla registraron los tiempos y las distancias que el móvil recorrió.</w:t>
            </w:r>
          </w:p>
          <w:tbl>
            <w:tblPr>
              <w:tblStyle w:val="Tablaconcuadrcula"/>
              <w:tblpPr w:leftFromText="141" w:rightFromText="141" w:vertAnchor="text" w:horzAnchor="page" w:tblpX="1540" w:tblpY="3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201"/>
              <w:gridCol w:w="1260"/>
            </w:tblGrid>
            <w:tr w:rsidR="00135415" w:rsidRPr="00CC5806" w14:paraId="43E01F98" w14:textId="77777777" w:rsidTr="00135415">
              <w:trPr>
                <w:trHeight w:val="220"/>
              </w:trPr>
              <w:tc>
                <w:tcPr>
                  <w:tcW w:w="1454" w:type="dxa"/>
                </w:tcPr>
                <w:p w14:paraId="68003B86" w14:textId="77777777" w:rsidR="00135415" w:rsidRPr="00CC5806" w:rsidRDefault="00135415" w:rsidP="0013541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b/>
                      <w:sz w:val="20"/>
                      <w:szCs w:val="20"/>
                    </w:rPr>
                    <w:t>Superficie</w:t>
                  </w:r>
                </w:p>
              </w:tc>
              <w:tc>
                <w:tcPr>
                  <w:tcW w:w="1442" w:type="dxa"/>
                </w:tcPr>
                <w:p w14:paraId="6BF8733F" w14:textId="77777777" w:rsidR="00135415" w:rsidRPr="00CC5806" w:rsidRDefault="00135415" w:rsidP="0013541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b/>
                      <w:sz w:val="20"/>
                      <w:szCs w:val="20"/>
                    </w:rPr>
                    <w:t>Tiempo</w:t>
                  </w:r>
                </w:p>
              </w:tc>
              <w:tc>
                <w:tcPr>
                  <w:tcW w:w="1449" w:type="dxa"/>
                </w:tcPr>
                <w:p w14:paraId="356A237C" w14:textId="6EF32558" w:rsidR="00135415" w:rsidRPr="00CC5806" w:rsidRDefault="00135415" w:rsidP="0013541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tancia</w:t>
                  </w:r>
                </w:p>
              </w:tc>
            </w:tr>
            <w:tr w:rsidR="00135415" w:rsidRPr="00CC5806" w14:paraId="02AAE708" w14:textId="77777777" w:rsidTr="00135415">
              <w:trPr>
                <w:trHeight w:val="220"/>
              </w:trPr>
              <w:tc>
                <w:tcPr>
                  <w:tcW w:w="1454" w:type="dxa"/>
                </w:tcPr>
                <w:p w14:paraId="0828D201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Cemento</w:t>
                  </w:r>
                </w:p>
              </w:tc>
              <w:tc>
                <w:tcPr>
                  <w:tcW w:w="1442" w:type="dxa"/>
                </w:tcPr>
                <w:p w14:paraId="210D244A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0 minutos</w:t>
                  </w:r>
                </w:p>
              </w:tc>
              <w:tc>
                <w:tcPr>
                  <w:tcW w:w="1449" w:type="dxa"/>
                </w:tcPr>
                <w:p w14:paraId="10360001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0 metros</w:t>
                  </w:r>
                </w:p>
              </w:tc>
            </w:tr>
            <w:tr w:rsidR="00135415" w:rsidRPr="00CC5806" w14:paraId="6BDC3177" w14:textId="77777777" w:rsidTr="00135415">
              <w:trPr>
                <w:trHeight w:val="220"/>
              </w:trPr>
              <w:tc>
                <w:tcPr>
                  <w:tcW w:w="1454" w:type="dxa"/>
                </w:tcPr>
                <w:p w14:paraId="716DC803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Baldosa</w:t>
                  </w:r>
                </w:p>
              </w:tc>
              <w:tc>
                <w:tcPr>
                  <w:tcW w:w="1442" w:type="dxa"/>
                </w:tcPr>
                <w:p w14:paraId="1B9F1E72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5 minutos</w:t>
                  </w:r>
                </w:p>
              </w:tc>
              <w:tc>
                <w:tcPr>
                  <w:tcW w:w="1449" w:type="dxa"/>
                </w:tcPr>
                <w:p w14:paraId="425FAF7D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0 metros</w:t>
                  </w:r>
                </w:p>
              </w:tc>
            </w:tr>
            <w:tr w:rsidR="00135415" w:rsidRPr="00CC5806" w14:paraId="08D3AF19" w14:textId="77777777" w:rsidTr="00135415">
              <w:trPr>
                <w:trHeight w:val="220"/>
              </w:trPr>
              <w:tc>
                <w:tcPr>
                  <w:tcW w:w="1454" w:type="dxa"/>
                </w:tcPr>
                <w:p w14:paraId="79628103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Cerámica</w:t>
                  </w:r>
                </w:p>
              </w:tc>
              <w:tc>
                <w:tcPr>
                  <w:tcW w:w="1442" w:type="dxa"/>
                </w:tcPr>
                <w:p w14:paraId="52FC47C0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4 minutos</w:t>
                  </w:r>
                </w:p>
              </w:tc>
              <w:tc>
                <w:tcPr>
                  <w:tcW w:w="1449" w:type="dxa"/>
                </w:tcPr>
                <w:p w14:paraId="33596DBD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0 metros</w:t>
                  </w:r>
                </w:p>
              </w:tc>
            </w:tr>
            <w:tr w:rsidR="00135415" w:rsidRPr="00CC5806" w14:paraId="3BD380DE" w14:textId="77777777" w:rsidTr="00135415">
              <w:trPr>
                <w:trHeight w:val="229"/>
              </w:trPr>
              <w:tc>
                <w:tcPr>
                  <w:tcW w:w="1454" w:type="dxa"/>
                </w:tcPr>
                <w:p w14:paraId="3BF117D7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Tierra</w:t>
                  </w:r>
                </w:p>
              </w:tc>
              <w:tc>
                <w:tcPr>
                  <w:tcW w:w="1442" w:type="dxa"/>
                </w:tcPr>
                <w:p w14:paraId="2B2C7111" w14:textId="77777777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1 minutos</w:t>
                  </w:r>
                </w:p>
              </w:tc>
              <w:tc>
                <w:tcPr>
                  <w:tcW w:w="1449" w:type="dxa"/>
                </w:tcPr>
                <w:p w14:paraId="62FA6A79" w14:textId="4CF868BB" w:rsidR="00135415" w:rsidRPr="00CC5806" w:rsidRDefault="00135415" w:rsidP="00135415">
                  <w:pPr>
                    <w:pStyle w:val="Prrafodelist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C5806">
                    <w:rPr>
                      <w:rFonts w:ascii="Arial Narrow" w:hAnsi="Arial Narrow"/>
                      <w:sz w:val="20"/>
                      <w:szCs w:val="20"/>
                    </w:rPr>
                    <w:t>10 metros</w:t>
                  </w:r>
                </w:p>
              </w:tc>
            </w:tr>
          </w:tbl>
          <w:p w14:paraId="3C03A77B" w14:textId="5ADF92AB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33CE38F" w14:textId="594B3FA9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1F2E8E7" w14:textId="77777777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DD9472" w14:textId="14F8F8CC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94D1E6" w14:textId="5AD8807B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9455864" w14:textId="673FD85D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45CEDA4" w14:textId="77777777" w:rsid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C1562FB" w14:textId="77777777" w:rsidR="00135415" w:rsidRPr="00135415" w:rsidRDefault="00135415" w:rsidP="00135415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54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35415">
              <w:rPr>
                <w:rFonts w:ascii="Arial Narrow" w:hAnsi="Arial Narrow"/>
                <w:b/>
                <w:sz w:val="20"/>
                <w:szCs w:val="20"/>
              </w:rPr>
              <w:t>¿En cuál de las superficies se demoraron más?</w:t>
            </w:r>
          </w:p>
          <w:p w14:paraId="7B82E5B6" w14:textId="77777777" w:rsidR="00135415" w:rsidRPr="00CC5806" w:rsidRDefault="00135415" w:rsidP="003957CF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  <w:p w14:paraId="67B36F9A" w14:textId="1708253D" w:rsidR="00135415" w:rsidRPr="00CC5806" w:rsidRDefault="00135415" w:rsidP="00135415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Cerámica</w:t>
            </w:r>
          </w:p>
          <w:p w14:paraId="69CD43C7" w14:textId="77777777" w:rsidR="00135415" w:rsidRPr="00CC5806" w:rsidRDefault="00135415" w:rsidP="00135415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Baldosa</w:t>
            </w:r>
          </w:p>
          <w:p w14:paraId="02AE2B86" w14:textId="77777777" w:rsidR="00135415" w:rsidRPr="00CC5806" w:rsidRDefault="00135415" w:rsidP="00135415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95616" behindDoc="0" locked="0" layoutInCell="1" allowOverlap="1" wp14:anchorId="4E2E8068" wp14:editId="6900FB15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-1314450</wp:posOffset>
                  </wp:positionV>
                  <wp:extent cx="958850" cy="1359535"/>
                  <wp:effectExtent l="19050" t="0" r="0" b="0"/>
                  <wp:wrapThrough wrapText="bothSides">
                    <wp:wrapPolygon edited="0">
                      <wp:start x="-429" y="0"/>
                      <wp:lineTo x="-429" y="21186"/>
                      <wp:lineTo x="21457" y="21186"/>
                      <wp:lineTo x="21457" y="0"/>
                      <wp:lineTo x="-429" y="0"/>
                    </wp:wrapPolygon>
                  </wp:wrapThrough>
                  <wp:docPr id="14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5806">
              <w:rPr>
                <w:rFonts w:ascii="Arial Narrow" w:hAnsi="Arial Narrow"/>
                <w:sz w:val="20"/>
                <w:szCs w:val="20"/>
              </w:rPr>
              <w:t>Tierra</w:t>
            </w:r>
          </w:p>
          <w:p w14:paraId="6EC85B50" w14:textId="77777777" w:rsidR="00135415" w:rsidRPr="00CC5806" w:rsidRDefault="00135415" w:rsidP="00135415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Cemento</w:t>
            </w:r>
          </w:p>
          <w:p w14:paraId="17640FA4" w14:textId="5983A5FF" w:rsidR="00135415" w:rsidRPr="00CC5806" w:rsidRDefault="00135415" w:rsidP="003957CF">
            <w:pPr>
              <w:pStyle w:val="Prrafodelista"/>
              <w:ind w:left="1440"/>
              <w:rPr>
                <w:rFonts w:ascii="Arial Narrow" w:hAnsi="Arial Narrow"/>
                <w:sz w:val="20"/>
                <w:szCs w:val="20"/>
              </w:rPr>
            </w:pPr>
          </w:p>
          <w:p w14:paraId="74B8CFA1" w14:textId="77777777" w:rsidR="00135415" w:rsidRPr="00CC5806" w:rsidRDefault="00135415" w:rsidP="00135415">
            <w:pPr>
              <w:pStyle w:val="Prrafodelista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 xml:space="preserve">Al ejercer una fuerza </w:t>
            </w:r>
            <w:r w:rsidRPr="00135415">
              <w:rPr>
                <w:rFonts w:ascii="Arial Narrow" w:hAnsi="Arial Narrow"/>
                <w:b/>
                <w:sz w:val="20"/>
                <w:szCs w:val="20"/>
              </w:rPr>
              <w:t>con un dedo</w:t>
            </w:r>
            <w:r w:rsidRPr="00CC5806">
              <w:rPr>
                <w:rFonts w:ascii="Arial Narrow" w:hAnsi="Arial Narrow"/>
                <w:sz w:val="20"/>
                <w:szCs w:val="20"/>
              </w:rPr>
              <w:t xml:space="preserve"> sobre los siguientes objetos, </w:t>
            </w:r>
            <w:r w:rsidRPr="00135415">
              <w:rPr>
                <w:rFonts w:ascii="Arial Narrow" w:hAnsi="Arial Narrow"/>
                <w:b/>
                <w:sz w:val="20"/>
                <w:szCs w:val="20"/>
              </w:rPr>
              <w:t xml:space="preserve">¿Cuál o cuáles sufrirán una deformación? </w:t>
            </w:r>
          </w:p>
          <w:p w14:paraId="71025782" w14:textId="77777777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01760" behindDoc="0" locked="0" layoutInCell="1" allowOverlap="1" wp14:anchorId="65AD44A5" wp14:editId="432F5CFC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76200</wp:posOffset>
                  </wp:positionV>
                  <wp:extent cx="3256915" cy="869950"/>
                  <wp:effectExtent l="19050" t="0" r="635" b="0"/>
                  <wp:wrapNone/>
                  <wp:docPr id="1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5238" t="29095" r="28052" b="48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E41888" w14:textId="77777777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8DC817" w14:textId="56840127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41D40E" w14:textId="63508C19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0E253" w14:textId="663678F4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A73757" w14:textId="77777777" w:rsidR="00135415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02A605" w14:textId="0A9AFDAA" w:rsidR="00135415" w:rsidRPr="00CC5806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A819F7" w14:textId="77777777" w:rsidR="00135415" w:rsidRPr="00CC5806" w:rsidRDefault="00135415" w:rsidP="00135415">
            <w:pPr>
              <w:pStyle w:val="Prrafodelista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La plasticina</w:t>
            </w:r>
          </w:p>
          <w:p w14:paraId="5EF8F4F7" w14:textId="76042AD9" w:rsidR="00135415" w:rsidRPr="00CC5806" w:rsidRDefault="00135415" w:rsidP="00135415">
            <w:pPr>
              <w:pStyle w:val="Prrafodelista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La plasticina y la piedra</w:t>
            </w:r>
          </w:p>
          <w:p w14:paraId="0FDA9893" w14:textId="77777777" w:rsidR="00135415" w:rsidRPr="00CC5806" w:rsidRDefault="00135415" w:rsidP="00135415">
            <w:pPr>
              <w:pStyle w:val="Prrafodelista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La piedra y el balde arcilla</w:t>
            </w:r>
          </w:p>
          <w:p w14:paraId="501C0802" w14:textId="77777777" w:rsidR="00135415" w:rsidRPr="00CC5806" w:rsidRDefault="00135415" w:rsidP="00135415">
            <w:pPr>
              <w:pStyle w:val="Prrafodelista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 w:rsidRPr="00CC5806">
              <w:rPr>
                <w:rFonts w:ascii="Arial Narrow" w:hAnsi="Arial Narrow"/>
                <w:sz w:val="20"/>
                <w:szCs w:val="20"/>
              </w:rPr>
              <w:t>La plasticina y el resorte</w:t>
            </w:r>
          </w:p>
          <w:p w14:paraId="5E6C0EF0" w14:textId="4F3B3A03" w:rsidR="00135415" w:rsidRDefault="00135415" w:rsidP="003957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8601B3" w14:textId="77777777" w:rsidR="00135415" w:rsidRDefault="00135415" w:rsidP="0013541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 imagen muestra una fuente con clips de distinto material: </w:t>
            </w:r>
            <w:r w:rsidRPr="00CC5806">
              <w:rPr>
                <w:rFonts w:ascii="Arial Narrow" w:hAnsi="Arial Narrow"/>
                <w:b/>
                <w:sz w:val="20"/>
                <w:szCs w:val="20"/>
              </w:rPr>
              <w:t>madera, metal, plástico de color negro y blanco.</w:t>
            </w:r>
            <w:r>
              <w:rPr>
                <w:rFonts w:ascii="Arial Narrow" w:hAnsi="Arial Narrow"/>
                <w:sz w:val="20"/>
                <w:szCs w:val="20"/>
              </w:rPr>
              <w:t xml:space="preserve"> Usa esta información para responden las siguientes preguntas.</w:t>
            </w:r>
          </w:p>
          <w:p w14:paraId="19FC1B2D" w14:textId="77777777" w:rsidR="00135415" w:rsidRDefault="00135415" w:rsidP="003957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AB5D98" w14:textId="73E700B6" w:rsidR="00135415" w:rsidRDefault="00135415" w:rsidP="00395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369B">
              <w:rPr>
                <w:rFonts w:ascii="Arial Narrow" w:hAnsi="Arial Narrow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B0F10BC" wp14:editId="5C019FF6">
                  <wp:extent cx="1225550" cy="1027881"/>
                  <wp:effectExtent l="19050" t="0" r="0" b="0"/>
                  <wp:docPr id="2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7991" t="24249" r="38854" b="4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2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27EAB" w14:textId="77777777" w:rsidR="00135415" w:rsidRPr="0040369B" w:rsidRDefault="00135415" w:rsidP="00135415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0369B">
              <w:rPr>
                <w:rFonts w:ascii="Arial Narrow" w:hAnsi="Arial Narrow"/>
                <w:b/>
                <w:sz w:val="20"/>
                <w:szCs w:val="20"/>
              </w:rPr>
              <w:t>Si pasas un imán por sobre la fuente con clips. ¿Cuál podrías atraer?</w:t>
            </w:r>
          </w:p>
          <w:p w14:paraId="20320FB5" w14:textId="77777777" w:rsidR="00135415" w:rsidRDefault="00135415" w:rsidP="00135415">
            <w:pPr>
              <w:pStyle w:val="Prrafodelista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lips de metal</w:t>
            </w:r>
          </w:p>
          <w:p w14:paraId="3B916553" w14:textId="77777777" w:rsidR="00135415" w:rsidRDefault="00135415" w:rsidP="00135415">
            <w:pPr>
              <w:pStyle w:val="Prrafodelista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lips de plástico</w:t>
            </w:r>
          </w:p>
          <w:p w14:paraId="53E9016F" w14:textId="77777777" w:rsidR="00135415" w:rsidRDefault="00135415" w:rsidP="00135415">
            <w:pPr>
              <w:pStyle w:val="Prrafodelista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lips de madera o de cartón</w:t>
            </w:r>
          </w:p>
          <w:p w14:paraId="2CE8E8D3" w14:textId="77777777" w:rsidR="00135415" w:rsidRDefault="00135415" w:rsidP="00135415">
            <w:pPr>
              <w:pStyle w:val="Prrafodelista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lips de metal y los plásticos negros</w:t>
            </w:r>
          </w:p>
          <w:p w14:paraId="7E38B6E6" w14:textId="77777777" w:rsidR="00135415" w:rsidRDefault="00135415" w:rsidP="003957CF">
            <w:pPr>
              <w:ind w:left="2110"/>
              <w:rPr>
                <w:rFonts w:ascii="Arial Narrow" w:hAnsi="Arial Narrow"/>
                <w:sz w:val="20"/>
                <w:szCs w:val="20"/>
              </w:rPr>
            </w:pPr>
          </w:p>
          <w:p w14:paraId="60CD83FF" w14:textId="77777777" w:rsidR="00135415" w:rsidRPr="0040369B" w:rsidRDefault="00135415" w:rsidP="00135415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0369B">
              <w:rPr>
                <w:rFonts w:ascii="Arial Narrow" w:hAnsi="Arial Narrow"/>
                <w:b/>
                <w:sz w:val="20"/>
                <w:szCs w:val="20"/>
              </w:rPr>
              <w:t>¿Qué tipo de fuerza ejerce el imán sobre los clips al atraerlos?</w:t>
            </w:r>
          </w:p>
          <w:p w14:paraId="474DC3F3" w14:textId="77777777" w:rsidR="00135415" w:rsidRDefault="00135415" w:rsidP="00135415">
            <w:pPr>
              <w:pStyle w:val="Prrafodelista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a fuerza de repulsión</w:t>
            </w:r>
          </w:p>
          <w:p w14:paraId="0D6313DA" w14:textId="77777777" w:rsidR="00135415" w:rsidRDefault="00135415" w:rsidP="00135415">
            <w:pPr>
              <w:pStyle w:val="Prrafodelista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a fuerza de atracción</w:t>
            </w:r>
          </w:p>
          <w:p w14:paraId="2CFD4C1E" w14:textId="77777777" w:rsidR="00135415" w:rsidRDefault="00135415" w:rsidP="00135415">
            <w:pPr>
              <w:pStyle w:val="Prrafodelista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a fuerza de contacto</w:t>
            </w:r>
          </w:p>
          <w:p w14:paraId="0C5DDE0A" w14:textId="77777777" w:rsidR="00135415" w:rsidRPr="0040369B" w:rsidRDefault="00135415" w:rsidP="00135415">
            <w:pPr>
              <w:pStyle w:val="Prrafodelista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a fuerza de presión</w:t>
            </w:r>
          </w:p>
        </w:tc>
      </w:tr>
    </w:tbl>
    <w:p w14:paraId="2DF4E966" w14:textId="2488D24A" w:rsidR="00135415" w:rsidRPr="00821E3D" w:rsidRDefault="00135415" w:rsidP="00821E3D">
      <w:pPr>
        <w:rPr>
          <w:szCs w:val="24"/>
        </w:rPr>
      </w:pPr>
    </w:p>
    <w:sectPr w:rsidR="00135415" w:rsidRPr="00821E3D" w:rsidSect="007C0EB0">
      <w:headerReference w:type="default" r:id="rId21"/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3524" w14:textId="77777777" w:rsidR="00C95FD3" w:rsidRDefault="00C95FD3" w:rsidP="00B17032">
      <w:pPr>
        <w:spacing w:after="0" w:line="240" w:lineRule="auto"/>
      </w:pPr>
      <w:r>
        <w:separator/>
      </w:r>
    </w:p>
  </w:endnote>
  <w:endnote w:type="continuationSeparator" w:id="0">
    <w:p w14:paraId="76D295CC" w14:textId="77777777" w:rsidR="00C95FD3" w:rsidRDefault="00C95FD3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82E57" w14:textId="77777777" w:rsidR="00C95FD3" w:rsidRDefault="00C95FD3" w:rsidP="00B17032">
      <w:pPr>
        <w:spacing w:after="0" w:line="240" w:lineRule="auto"/>
      </w:pPr>
      <w:r>
        <w:separator/>
      </w:r>
    </w:p>
  </w:footnote>
  <w:footnote w:type="continuationSeparator" w:id="0">
    <w:p w14:paraId="6557EA2B" w14:textId="77777777" w:rsidR="00C95FD3" w:rsidRDefault="00C95FD3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72F3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C5A2F63" wp14:editId="6AD8AC53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7FB8E8" w14:textId="77777777"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3DCB"/>
    <w:multiLevelType w:val="hybridMultilevel"/>
    <w:tmpl w:val="A2EE2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138"/>
    <w:multiLevelType w:val="hybridMultilevel"/>
    <w:tmpl w:val="2A94B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A00656B"/>
    <w:multiLevelType w:val="hybridMultilevel"/>
    <w:tmpl w:val="E6C0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903"/>
    <w:multiLevelType w:val="hybridMultilevel"/>
    <w:tmpl w:val="0D4C66A0"/>
    <w:lvl w:ilvl="0" w:tplc="BD2CB24E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70" w:hanging="360"/>
      </w:pPr>
    </w:lvl>
    <w:lvl w:ilvl="2" w:tplc="340A001B" w:tentative="1">
      <w:start w:val="1"/>
      <w:numFmt w:val="lowerRoman"/>
      <w:lvlText w:val="%3."/>
      <w:lvlJc w:val="right"/>
      <w:pPr>
        <w:ind w:left="3190" w:hanging="180"/>
      </w:pPr>
    </w:lvl>
    <w:lvl w:ilvl="3" w:tplc="340A000F" w:tentative="1">
      <w:start w:val="1"/>
      <w:numFmt w:val="decimal"/>
      <w:lvlText w:val="%4."/>
      <w:lvlJc w:val="left"/>
      <w:pPr>
        <w:ind w:left="3910" w:hanging="360"/>
      </w:pPr>
    </w:lvl>
    <w:lvl w:ilvl="4" w:tplc="340A0019" w:tentative="1">
      <w:start w:val="1"/>
      <w:numFmt w:val="lowerLetter"/>
      <w:lvlText w:val="%5."/>
      <w:lvlJc w:val="left"/>
      <w:pPr>
        <w:ind w:left="4630" w:hanging="360"/>
      </w:pPr>
    </w:lvl>
    <w:lvl w:ilvl="5" w:tplc="340A001B" w:tentative="1">
      <w:start w:val="1"/>
      <w:numFmt w:val="lowerRoman"/>
      <w:lvlText w:val="%6."/>
      <w:lvlJc w:val="right"/>
      <w:pPr>
        <w:ind w:left="5350" w:hanging="180"/>
      </w:pPr>
    </w:lvl>
    <w:lvl w:ilvl="6" w:tplc="340A000F" w:tentative="1">
      <w:start w:val="1"/>
      <w:numFmt w:val="decimal"/>
      <w:lvlText w:val="%7."/>
      <w:lvlJc w:val="left"/>
      <w:pPr>
        <w:ind w:left="6070" w:hanging="360"/>
      </w:pPr>
    </w:lvl>
    <w:lvl w:ilvl="7" w:tplc="340A0019" w:tentative="1">
      <w:start w:val="1"/>
      <w:numFmt w:val="lowerLetter"/>
      <w:lvlText w:val="%8."/>
      <w:lvlJc w:val="left"/>
      <w:pPr>
        <w:ind w:left="6790" w:hanging="360"/>
      </w:pPr>
    </w:lvl>
    <w:lvl w:ilvl="8" w:tplc="340A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 w15:restartNumberingAfterBreak="0">
    <w:nsid w:val="0FE4554D"/>
    <w:multiLevelType w:val="hybridMultilevel"/>
    <w:tmpl w:val="7F649C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505A9"/>
    <w:multiLevelType w:val="hybridMultilevel"/>
    <w:tmpl w:val="9B6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B5466"/>
    <w:multiLevelType w:val="hybridMultilevel"/>
    <w:tmpl w:val="40D236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ABC"/>
    <w:multiLevelType w:val="hybridMultilevel"/>
    <w:tmpl w:val="A378B6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53ED"/>
    <w:multiLevelType w:val="hybridMultilevel"/>
    <w:tmpl w:val="BBC05C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7A94"/>
    <w:multiLevelType w:val="hybridMultilevel"/>
    <w:tmpl w:val="2D58D3EA"/>
    <w:lvl w:ilvl="0" w:tplc="CF1A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4E5F"/>
    <w:multiLevelType w:val="hybridMultilevel"/>
    <w:tmpl w:val="8ACE817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56397E"/>
    <w:multiLevelType w:val="hybridMultilevel"/>
    <w:tmpl w:val="CD663F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77FE3"/>
    <w:multiLevelType w:val="hybridMultilevel"/>
    <w:tmpl w:val="E9E0D9E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D3A97"/>
    <w:multiLevelType w:val="multilevel"/>
    <w:tmpl w:val="FBA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36478"/>
    <w:multiLevelType w:val="hybridMultilevel"/>
    <w:tmpl w:val="5DB8F770"/>
    <w:lvl w:ilvl="0" w:tplc="340A0017">
      <w:start w:val="1"/>
      <w:numFmt w:val="lowerLetter"/>
      <w:lvlText w:val="%1)"/>
      <w:lvlJc w:val="left"/>
      <w:pPr>
        <w:ind w:left="2470" w:hanging="360"/>
      </w:pPr>
    </w:lvl>
    <w:lvl w:ilvl="1" w:tplc="340A0019" w:tentative="1">
      <w:start w:val="1"/>
      <w:numFmt w:val="lowerLetter"/>
      <w:lvlText w:val="%2."/>
      <w:lvlJc w:val="left"/>
      <w:pPr>
        <w:ind w:left="3190" w:hanging="360"/>
      </w:pPr>
    </w:lvl>
    <w:lvl w:ilvl="2" w:tplc="340A001B" w:tentative="1">
      <w:start w:val="1"/>
      <w:numFmt w:val="lowerRoman"/>
      <w:lvlText w:val="%3."/>
      <w:lvlJc w:val="right"/>
      <w:pPr>
        <w:ind w:left="3910" w:hanging="180"/>
      </w:pPr>
    </w:lvl>
    <w:lvl w:ilvl="3" w:tplc="340A000F" w:tentative="1">
      <w:start w:val="1"/>
      <w:numFmt w:val="decimal"/>
      <w:lvlText w:val="%4."/>
      <w:lvlJc w:val="left"/>
      <w:pPr>
        <w:ind w:left="4630" w:hanging="360"/>
      </w:pPr>
    </w:lvl>
    <w:lvl w:ilvl="4" w:tplc="340A0019" w:tentative="1">
      <w:start w:val="1"/>
      <w:numFmt w:val="lowerLetter"/>
      <w:lvlText w:val="%5."/>
      <w:lvlJc w:val="left"/>
      <w:pPr>
        <w:ind w:left="5350" w:hanging="360"/>
      </w:pPr>
    </w:lvl>
    <w:lvl w:ilvl="5" w:tplc="340A001B" w:tentative="1">
      <w:start w:val="1"/>
      <w:numFmt w:val="lowerRoman"/>
      <w:lvlText w:val="%6."/>
      <w:lvlJc w:val="right"/>
      <w:pPr>
        <w:ind w:left="6070" w:hanging="180"/>
      </w:pPr>
    </w:lvl>
    <w:lvl w:ilvl="6" w:tplc="340A000F" w:tentative="1">
      <w:start w:val="1"/>
      <w:numFmt w:val="decimal"/>
      <w:lvlText w:val="%7."/>
      <w:lvlJc w:val="left"/>
      <w:pPr>
        <w:ind w:left="6790" w:hanging="360"/>
      </w:pPr>
    </w:lvl>
    <w:lvl w:ilvl="7" w:tplc="340A0019" w:tentative="1">
      <w:start w:val="1"/>
      <w:numFmt w:val="lowerLetter"/>
      <w:lvlText w:val="%8."/>
      <w:lvlJc w:val="left"/>
      <w:pPr>
        <w:ind w:left="7510" w:hanging="360"/>
      </w:pPr>
    </w:lvl>
    <w:lvl w:ilvl="8" w:tplc="340A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18" w15:restartNumberingAfterBreak="0">
    <w:nsid w:val="37F03905"/>
    <w:multiLevelType w:val="hybridMultilevel"/>
    <w:tmpl w:val="44D4DB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B613A"/>
    <w:multiLevelType w:val="hybridMultilevel"/>
    <w:tmpl w:val="DEAE3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38E0"/>
    <w:multiLevelType w:val="hybridMultilevel"/>
    <w:tmpl w:val="65D40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E57"/>
    <w:multiLevelType w:val="hybridMultilevel"/>
    <w:tmpl w:val="B2282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D5B"/>
    <w:multiLevelType w:val="hybridMultilevel"/>
    <w:tmpl w:val="745A2FB0"/>
    <w:lvl w:ilvl="0" w:tplc="340A0017">
      <w:start w:val="1"/>
      <w:numFmt w:val="lowerLetter"/>
      <w:lvlText w:val="%1)"/>
      <w:lvlJc w:val="left"/>
      <w:pPr>
        <w:ind w:left="2470" w:hanging="360"/>
      </w:pPr>
    </w:lvl>
    <w:lvl w:ilvl="1" w:tplc="340A0019" w:tentative="1">
      <w:start w:val="1"/>
      <w:numFmt w:val="lowerLetter"/>
      <w:lvlText w:val="%2."/>
      <w:lvlJc w:val="left"/>
      <w:pPr>
        <w:ind w:left="3190" w:hanging="360"/>
      </w:pPr>
    </w:lvl>
    <w:lvl w:ilvl="2" w:tplc="340A001B" w:tentative="1">
      <w:start w:val="1"/>
      <w:numFmt w:val="lowerRoman"/>
      <w:lvlText w:val="%3."/>
      <w:lvlJc w:val="right"/>
      <w:pPr>
        <w:ind w:left="3910" w:hanging="180"/>
      </w:pPr>
    </w:lvl>
    <w:lvl w:ilvl="3" w:tplc="340A000F" w:tentative="1">
      <w:start w:val="1"/>
      <w:numFmt w:val="decimal"/>
      <w:lvlText w:val="%4."/>
      <w:lvlJc w:val="left"/>
      <w:pPr>
        <w:ind w:left="4630" w:hanging="360"/>
      </w:pPr>
    </w:lvl>
    <w:lvl w:ilvl="4" w:tplc="340A0019" w:tentative="1">
      <w:start w:val="1"/>
      <w:numFmt w:val="lowerLetter"/>
      <w:lvlText w:val="%5."/>
      <w:lvlJc w:val="left"/>
      <w:pPr>
        <w:ind w:left="5350" w:hanging="360"/>
      </w:pPr>
    </w:lvl>
    <w:lvl w:ilvl="5" w:tplc="340A001B" w:tentative="1">
      <w:start w:val="1"/>
      <w:numFmt w:val="lowerRoman"/>
      <w:lvlText w:val="%6."/>
      <w:lvlJc w:val="right"/>
      <w:pPr>
        <w:ind w:left="6070" w:hanging="180"/>
      </w:pPr>
    </w:lvl>
    <w:lvl w:ilvl="6" w:tplc="340A000F" w:tentative="1">
      <w:start w:val="1"/>
      <w:numFmt w:val="decimal"/>
      <w:lvlText w:val="%7."/>
      <w:lvlJc w:val="left"/>
      <w:pPr>
        <w:ind w:left="6790" w:hanging="360"/>
      </w:pPr>
    </w:lvl>
    <w:lvl w:ilvl="7" w:tplc="340A0019" w:tentative="1">
      <w:start w:val="1"/>
      <w:numFmt w:val="lowerLetter"/>
      <w:lvlText w:val="%8."/>
      <w:lvlJc w:val="left"/>
      <w:pPr>
        <w:ind w:left="7510" w:hanging="360"/>
      </w:pPr>
    </w:lvl>
    <w:lvl w:ilvl="8" w:tplc="340A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23" w15:restartNumberingAfterBreak="0">
    <w:nsid w:val="41885197"/>
    <w:multiLevelType w:val="hybridMultilevel"/>
    <w:tmpl w:val="910A93A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06D6"/>
    <w:multiLevelType w:val="hybridMultilevel"/>
    <w:tmpl w:val="21783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76160"/>
    <w:multiLevelType w:val="hybridMultilevel"/>
    <w:tmpl w:val="ED243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2B5F"/>
    <w:multiLevelType w:val="hybridMultilevel"/>
    <w:tmpl w:val="3FE4A1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70BF2"/>
    <w:multiLevelType w:val="hybridMultilevel"/>
    <w:tmpl w:val="DDD25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F44DF"/>
    <w:multiLevelType w:val="hybridMultilevel"/>
    <w:tmpl w:val="C9042D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A11149"/>
    <w:multiLevelType w:val="hybridMultilevel"/>
    <w:tmpl w:val="37A085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85F12"/>
    <w:multiLevelType w:val="hybridMultilevel"/>
    <w:tmpl w:val="E9526FC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56C6"/>
    <w:multiLevelType w:val="hybridMultilevel"/>
    <w:tmpl w:val="994EC8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2014"/>
    <w:multiLevelType w:val="multilevel"/>
    <w:tmpl w:val="B57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60AD8"/>
    <w:multiLevelType w:val="hybridMultilevel"/>
    <w:tmpl w:val="47001D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8403EA"/>
    <w:multiLevelType w:val="hybridMultilevel"/>
    <w:tmpl w:val="A0FE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164664"/>
    <w:multiLevelType w:val="hybridMultilevel"/>
    <w:tmpl w:val="DDFCA0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718F8"/>
    <w:multiLevelType w:val="hybridMultilevel"/>
    <w:tmpl w:val="83D036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0001B"/>
    <w:multiLevelType w:val="hybridMultilevel"/>
    <w:tmpl w:val="CD886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8"/>
  </w:num>
  <w:num w:numId="3">
    <w:abstractNumId w:val="42"/>
  </w:num>
  <w:num w:numId="4">
    <w:abstractNumId w:val="1"/>
  </w:num>
  <w:num w:numId="5">
    <w:abstractNumId w:val="21"/>
  </w:num>
  <w:num w:numId="6">
    <w:abstractNumId w:val="6"/>
  </w:num>
  <w:num w:numId="7">
    <w:abstractNumId w:val="3"/>
  </w:num>
  <w:num w:numId="8">
    <w:abstractNumId w:val="18"/>
  </w:num>
  <w:num w:numId="9">
    <w:abstractNumId w:val="13"/>
  </w:num>
  <w:num w:numId="10">
    <w:abstractNumId w:val="33"/>
  </w:num>
  <w:num w:numId="11">
    <w:abstractNumId w:val="29"/>
  </w:num>
  <w:num w:numId="12">
    <w:abstractNumId w:val="39"/>
  </w:num>
  <w:num w:numId="13">
    <w:abstractNumId w:val="45"/>
  </w:num>
  <w:num w:numId="14">
    <w:abstractNumId w:val="15"/>
  </w:num>
  <w:num w:numId="15">
    <w:abstractNumId w:val="7"/>
  </w:num>
  <w:num w:numId="16">
    <w:abstractNumId w:val="32"/>
  </w:num>
  <w:num w:numId="17">
    <w:abstractNumId w:val="24"/>
  </w:num>
  <w:num w:numId="18">
    <w:abstractNumId w:val="41"/>
  </w:num>
  <w:num w:numId="19">
    <w:abstractNumId w:val="37"/>
  </w:num>
  <w:num w:numId="20">
    <w:abstractNumId w:val="20"/>
  </w:num>
  <w:num w:numId="21">
    <w:abstractNumId w:val="11"/>
  </w:num>
  <w:num w:numId="22">
    <w:abstractNumId w:val="19"/>
  </w:num>
  <w:num w:numId="23">
    <w:abstractNumId w:val="44"/>
  </w:num>
  <w:num w:numId="24">
    <w:abstractNumId w:val="26"/>
  </w:num>
  <w:num w:numId="25">
    <w:abstractNumId w:val="34"/>
  </w:num>
  <w:num w:numId="26">
    <w:abstractNumId w:val="10"/>
  </w:num>
  <w:num w:numId="27">
    <w:abstractNumId w:val="8"/>
  </w:num>
  <w:num w:numId="28">
    <w:abstractNumId w:val="27"/>
  </w:num>
  <w:num w:numId="29">
    <w:abstractNumId w:val="0"/>
  </w:num>
  <w:num w:numId="30">
    <w:abstractNumId w:val="16"/>
  </w:num>
  <w:num w:numId="31">
    <w:abstractNumId w:val="35"/>
  </w:num>
  <w:num w:numId="32">
    <w:abstractNumId w:val="43"/>
  </w:num>
  <w:num w:numId="33">
    <w:abstractNumId w:val="23"/>
  </w:num>
  <w:num w:numId="34">
    <w:abstractNumId w:val="28"/>
  </w:num>
  <w:num w:numId="35">
    <w:abstractNumId w:val="12"/>
  </w:num>
  <w:num w:numId="36">
    <w:abstractNumId w:val="36"/>
  </w:num>
  <w:num w:numId="37">
    <w:abstractNumId w:val="14"/>
  </w:num>
  <w:num w:numId="38">
    <w:abstractNumId w:val="30"/>
  </w:num>
  <w:num w:numId="39">
    <w:abstractNumId w:val="40"/>
  </w:num>
  <w:num w:numId="40">
    <w:abstractNumId w:val="25"/>
  </w:num>
  <w:num w:numId="41">
    <w:abstractNumId w:val="9"/>
  </w:num>
  <w:num w:numId="42">
    <w:abstractNumId w:val="5"/>
  </w:num>
  <w:num w:numId="43">
    <w:abstractNumId w:val="31"/>
  </w:num>
  <w:num w:numId="44">
    <w:abstractNumId w:val="4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032"/>
    <w:rsid w:val="00064E7E"/>
    <w:rsid w:val="000C4753"/>
    <w:rsid w:val="001025FB"/>
    <w:rsid w:val="00124000"/>
    <w:rsid w:val="00135415"/>
    <w:rsid w:val="001B2A64"/>
    <w:rsid w:val="001C5016"/>
    <w:rsid w:val="001E41C9"/>
    <w:rsid w:val="001F510F"/>
    <w:rsid w:val="00244B8F"/>
    <w:rsid w:val="0028255D"/>
    <w:rsid w:val="002B394A"/>
    <w:rsid w:val="002D40B4"/>
    <w:rsid w:val="002F75DA"/>
    <w:rsid w:val="003E3616"/>
    <w:rsid w:val="00413B06"/>
    <w:rsid w:val="00442B6C"/>
    <w:rsid w:val="004754B6"/>
    <w:rsid w:val="00484A4E"/>
    <w:rsid w:val="004A0099"/>
    <w:rsid w:val="004B2A90"/>
    <w:rsid w:val="005607A0"/>
    <w:rsid w:val="00580BF3"/>
    <w:rsid w:val="005D1AC5"/>
    <w:rsid w:val="005F6B75"/>
    <w:rsid w:val="0063634B"/>
    <w:rsid w:val="00651910"/>
    <w:rsid w:val="00654545"/>
    <w:rsid w:val="00673724"/>
    <w:rsid w:val="00674448"/>
    <w:rsid w:val="00681BB4"/>
    <w:rsid w:val="006A4CD6"/>
    <w:rsid w:val="006B3FE7"/>
    <w:rsid w:val="007037B3"/>
    <w:rsid w:val="00717907"/>
    <w:rsid w:val="00736999"/>
    <w:rsid w:val="007421EB"/>
    <w:rsid w:val="007821FD"/>
    <w:rsid w:val="007C0EB0"/>
    <w:rsid w:val="007E2E8F"/>
    <w:rsid w:val="00821E3D"/>
    <w:rsid w:val="00875F6C"/>
    <w:rsid w:val="00877DC4"/>
    <w:rsid w:val="008E2A29"/>
    <w:rsid w:val="009054EB"/>
    <w:rsid w:val="009335EB"/>
    <w:rsid w:val="009D3708"/>
    <w:rsid w:val="009D5CB7"/>
    <w:rsid w:val="009E0080"/>
    <w:rsid w:val="00A52534"/>
    <w:rsid w:val="00A76AB5"/>
    <w:rsid w:val="00A76E44"/>
    <w:rsid w:val="00A8385F"/>
    <w:rsid w:val="00A8570E"/>
    <w:rsid w:val="00A9251C"/>
    <w:rsid w:val="00AA4DA9"/>
    <w:rsid w:val="00AF1965"/>
    <w:rsid w:val="00AF66F1"/>
    <w:rsid w:val="00B01FBF"/>
    <w:rsid w:val="00B15E2C"/>
    <w:rsid w:val="00B17032"/>
    <w:rsid w:val="00B231BF"/>
    <w:rsid w:val="00B34B2D"/>
    <w:rsid w:val="00B47B9D"/>
    <w:rsid w:val="00B66CA4"/>
    <w:rsid w:val="00BD0FE0"/>
    <w:rsid w:val="00BD5596"/>
    <w:rsid w:val="00BF075B"/>
    <w:rsid w:val="00BF1528"/>
    <w:rsid w:val="00C0309A"/>
    <w:rsid w:val="00C21C29"/>
    <w:rsid w:val="00C44447"/>
    <w:rsid w:val="00C464F9"/>
    <w:rsid w:val="00C71A02"/>
    <w:rsid w:val="00C925C5"/>
    <w:rsid w:val="00C95FD3"/>
    <w:rsid w:val="00D26EAD"/>
    <w:rsid w:val="00D502BD"/>
    <w:rsid w:val="00D54F41"/>
    <w:rsid w:val="00D67B69"/>
    <w:rsid w:val="00E2724A"/>
    <w:rsid w:val="00E27743"/>
    <w:rsid w:val="00E31386"/>
    <w:rsid w:val="00E4225C"/>
    <w:rsid w:val="00E70C3B"/>
    <w:rsid w:val="00E9211A"/>
    <w:rsid w:val="00E939AC"/>
    <w:rsid w:val="00EA7B30"/>
    <w:rsid w:val="00ED086A"/>
    <w:rsid w:val="00ED6BC3"/>
    <w:rsid w:val="00F173E0"/>
    <w:rsid w:val="00F41D80"/>
    <w:rsid w:val="00F94CC7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</o:rules>
    </o:shapelayout>
  </w:shapeDefaults>
  <w:decimalSymbol w:val="."/>
  <w:listSeparator w:val=";"/>
  <w14:docId w14:val="673BEEC3"/>
  <w15:docId w15:val="{FF32E15C-C871-4333-AB15-E7651F8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650-0F8D-4E83-B257-6A041E1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6</cp:revision>
  <dcterms:created xsi:type="dcterms:W3CDTF">2020-05-22T21:21:00Z</dcterms:created>
  <dcterms:modified xsi:type="dcterms:W3CDTF">2020-07-17T15:19:00Z</dcterms:modified>
</cp:coreProperties>
</file>